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4F07B7CF" w14:textId="77777777" w:rsidR="00296EBD" w:rsidRDefault="002364C1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072C60AC" wp14:editId="0BF16800">
            <wp:extent cx="895350" cy="971550"/>
            <wp:effectExtent l="0" t="0" r="0" b="0"/>
            <wp:docPr id="2" name="Picture 2" descr="frontschool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school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D8E9E5A" w14:textId="77777777" w:rsidR="00296EBD" w:rsidRDefault="00296EBD" w:rsidP="00296EB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5249770" w14:textId="77777777" w:rsidR="008F0AEA" w:rsidRDefault="008D22AC" w:rsidP="008F0AEA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8F0AEA">
        <w:rPr>
          <w:rFonts w:ascii="Calibri" w:hAnsi="Calibri"/>
          <w:b/>
          <w:bCs/>
          <w:sz w:val="32"/>
          <w:szCs w:val="32"/>
        </w:rPr>
        <w:br/>
      </w:r>
    </w:p>
    <w:p w14:paraId="27D27E6D" w14:textId="77777777" w:rsidR="008F0AEA" w:rsidRDefault="008F0AEA" w:rsidP="008F0AEA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2 – Functions and Sketching Graphs</w:t>
      </w:r>
    </w:p>
    <w:p w14:paraId="5148F42A" w14:textId="77777777" w:rsidR="008F0AEA" w:rsidRDefault="008F0AEA" w:rsidP="008F0AEA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6CBBD8E" w14:textId="77777777" w:rsidR="008F0AEA" w:rsidRDefault="008F0AEA" w:rsidP="008F0AEA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9</w:t>
      </w:r>
    </w:p>
    <w:p w14:paraId="688FEE5F" w14:textId="24B16962" w:rsidR="00296EBD" w:rsidRDefault="00296EBD" w:rsidP="008F0AEA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73DBC51A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EE2A0B">
        <w:rPr>
          <w:rFonts w:ascii="Calibri" w:hAnsi="Calibri"/>
          <w:b w:val="0"/>
          <w:sz w:val="22"/>
        </w:rPr>
        <w:t>2</w:t>
      </w:r>
      <w:r w:rsidR="008C682E">
        <w:rPr>
          <w:rFonts w:ascii="Calibri" w:hAnsi="Calibri"/>
          <w:b w:val="0"/>
          <w:sz w:val="22"/>
        </w:rPr>
        <w:t>4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75F38F40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EE2A0B">
        <w:rPr>
          <w:rFonts w:ascii="Calibri" w:hAnsi="Calibri"/>
        </w:rPr>
        <w:t>24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57B84B61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 xml:space="preserve">To be provided by the </w:t>
      </w:r>
      <w:r w:rsidR="004571F8">
        <w:rPr>
          <w:rFonts w:ascii="Calibri" w:hAnsi="Calibri"/>
          <w:sz w:val="24"/>
          <w:szCs w:val="24"/>
        </w:rPr>
        <w:t>student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2BE3DB9B" w14:textId="55C33C52" w:rsidR="008F5D46" w:rsidRPr="00B23D4C" w:rsidRDefault="008F5D46" w:rsidP="00B23D4C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 xml:space="preserve">Important note to </w:t>
      </w:r>
      <w:r w:rsidR="004571F8">
        <w:rPr>
          <w:rFonts w:ascii="Calibri" w:hAnsi="Calibri"/>
          <w:sz w:val="24"/>
          <w:szCs w:val="24"/>
        </w:rPr>
        <w:t>students</w:t>
      </w:r>
    </w:p>
    <w:p w14:paraId="587F8B8A" w14:textId="214EB6E9" w:rsidR="00635022" w:rsidRDefault="008F5D46" w:rsidP="00F629CE">
      <w:r w:rsidRPr="00157FC7">
        <w:rPr>
          <w:rFonts w:ascii="Calibri" w:hAnsi="Calibri"/>
        </w:rPr>
        <w:t xml:space="preserve">No other items may be used in this section of the </w:t>
      </w:r>
      <w:r w:rsidR="00B23D4C">
        <w:rPr>
          <w:rFonts w:ascii="Calibri" w:hAnsi="Calibri"/>
        </w:rPr>
        <w:t>assessment</w:t>
      </w:r>
      <w:r w:rsidRPr="00157FC7">
        <w:rPr>
          <w:rFonts w:ascii="Calibri" w:hAnsi="Calibri"/>
        </w:rPr>
        <w:t xml:space="preserve">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</w:t>
      </w:r>
      <w:r w:rsidR="004571F8">
        <w:rPr>
          <w:rFonts w:ascii="Calibri" w:hAnsi="Calibri"/>
        </w:rPr>
        <w:t>assessment</w:t>
      </w:r>
      <w:r w:rsidR="004571F8" w:rsidRPr="00157FC7">
        <w:rPr>
          <w:rFonts w:ascii="Calibri" w:hAnsi="Calibri"/>
        </w:rPr>
        <w:t xml:space="preserve"> </w:t>
      </w:r>
      <w:r w:rsidRPr="00157FC7">
        <w:rPr>
          <w:rFonts w:ascii="Calibri" w:hAnsi="Calibri"/>
        </w:rPr>
        <w:t xml:space="preserve">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480610A5" w14:textId="45A8DB2A" w:rsidR="00B4576B" w:rsidRPr="00B4576B" w:rsidRDefault="00B94E95" w:rsidP="00B4576B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/>
          <w:szCs w:val="24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161992">
        <w:rPr>
          <w:rFonts w:ascii="Calibri" w:hAnsi="Calibri"/>
          <w:szCs w:val="24"/>
        </w:rPr>
        <w:t>8</w:t>
      </w:r>
      <w:r w:rsidR="00EB6CB7">
        <w:rPr>
          <w:rFonts w:ascii="Calibri" w:hAnsi="Calibri"/>
          <w:szCs w:val="24"/>
        </w:rPr>
        <w:t xml:space="preserve"> marks</w:t>
      </w:r>
      <w:r w:rsidR="00D86E18">
        <w:rPr>
          <w:rFonts w:ascii="Calibri" w:hAnsi="Calibri"/>
          <w:szCs w:val="24"/>
        </w:rPr>
        <w:t>: 3, 3, 1</w:t>
      </w:r>
      <w:r w:rsidR="00161992">
        <w:rPr>
          <w:rFonts w:ascii="Calibri" w:hAnsi="Calibri"/>
          <w:szCs w:val="24"/>
        </w:rPr>
        <w:t>, 1</w:t>
      </w:r>
      <w:r w:rsidR="00EB6CB7">
        <w:rPr>
          <w:rFonts w:ascii="Calibri" w:hAnsi="Calibri"/>
          <w:szCs w:val="24"/>
        </w:rPr>
        <w:t>)</w:t>
      </w:r>
      <w:r w:rsidR="00B4576B">
        <w:rPr>
          <w:rFonts w:ascii="Calibri" w:hAnsi="Calibri"/>
          <w:szCs w:val="24"/>
        </w:rPr>
        <w:br/>
      </w:r>
      <w:r w:rsidR="00D86E18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3</m:t>
        </m:r>
      </m:oMath>
    </w:p>
    <w:p w14:paraId="2BB954CC" w14:textId="7ECD111D" w:rsidR="00B4576B" w:rsidRDefault="00161992" w:rsidP="00161992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write </w:t>
      </w:r>
      <m:oMath>
        <m:r>
          <w:rPr>
            <w:rFonts w:ascii="Cambria Math" w:hAnsi="Cambria Math"/>
          </w:rPr>
          <m:t>f(x)</m:t>
        </m:r>
      </m:oMath>
      <w:r>
        <w:rPr>
          <w:rFonts w:asciiTheme="minorHAnsi" w:hAnsiTheme="minorHAnsi"/>
        </w:rPr>
        <w:t xml:space="preserve"> in piecewise form.</w:t>
      </w:r>
    </w:p>
    <w:p w14:paraId="1C167781" w14:textId="3CE04D43" w:rsidR="00AC3582" w:rsidRDefault="00AC3582" w:rsidP="00AC3582">
      <w:pPr>
        <w:rPr>
          <w:rFonts w:asciiTheme="minorHAnsi" w:hAnsiTheme="minorHAnsi"/>
        </w:rPr>
      </w:pPr>
    </w:p>
    <w:p w14:paraId="0400E1AE" w14:textId="30DE77A0" w:rsidR="00AC3582" w:rsidRDefault="00AC3582" w:rsidP="00AC3582">
      <w:pPr>
        <w:rPr>
          <w:rFonts w:asciiTheme="minorHAnsi" w:hAnsiTheme="minorHAnsi"/>
        </w:rPr>
      </w:pPr>
    </w:p>
    <w:p w14:paraId="619FFD6E" w14:textId="51CA49AA" w:rsidR="00AC3582" w:rsidRDefault="00AC3582" w:rsidP="00AC3582">
      <w:pPr>
        <w:rPr>
          <w:rFonts w:asciiTheme="minorHAnsi" w:hAnsiTheme="minorHAnsi"/>
        </w:rPr>
      </w:pPr>
    </w:p>
    <w:p w14:paraId="5878DD64" w14:textId="2FD22EFA" w:rsidR="00AC3582" w:rsidRDefault="00AC3582" w:rsidP="00AC3582">
      <w:pPr>
        <w:rPr>
          <w:rFonts w:asciiTheme="minorHAnsi" w:hAnsiTheme="minorHAnsi"/>
        </w:rPr>
      </w:pPr>
    </w:p>
    <w:p w14:paraId="2D610B02" w14:textId="7EF00B90" w:rsidR="00AC3582" w:rsidRDefault="00AC3582" w:rsidP="00AC3582">
      <w:pPr>
        <w:rPr>
          <w:rFonts w:asciiTheme="minorHAnsi" w:hAnsiTheme="minorHAnsi"/>
        </w:rPr>
      </w:pPr>
    </w:p>
    <w:p w14:paraId="59F88A39" w14:textId="2EDB90BD" w:rsidR="00AC3582" w:rsidRDefault="00AC3582" w:rsidP="00AC3582">
      <w:pPr>
        <w:rPr>
          <w:rFonts w:asciiTheme="minorHAnsi" w:hAnsiTheme="minorHAnsi"/>
        </w:rPr>
      </w:pPr>
    </w:p>
    <w:p w14:paraId="384C68F2" w14:textId="25AEA9A2" w:rsidR="00AC3582" w:rsidRDefault="00AC3582" w:rsidP="00AC3582">
      <w:pPr>
        <w:rPr>
          <w:rFonts w:asciiTheme="minorHAnsi" w:hAnsiTheme="minorHAnsi"/>
        </w:rPr>
      </w:pPr>
    </w:p>
    <w:p w14:paraId="38AE621A" w14:textId="14F64668" w:rsidR="00AC3582" w:rsidRDefault="00AC3582" w:rsidP="00AC3582">
      <w:pPr>
        <w:rPr>
          <w:rFonts w:asciiTheme="minorHAnsi" w:hAnsiTheme="minorHAnsi"/>
        </w:rPr>
      </w:pPr>
    </w:p>
    <w:p w14:paraId="46F7B7C8" w14:textId="77777777" w:rsidR="00AC3582" w:rsidRDefault="00AC3582" w:rsidP="00AC3582">
      <w:pPr>
        <w:rPr>
          <w:rFonts w:asciiTheme="minorHAnsi" w:hAnsiTheme="minorHAnsi"/>
        </w:rPr>
      </w:pPr>
    </w:p>
    <w:p w14:paraId="7782D7E8" w14:textId="71A1E52D" w:rsidR="00AC3582" w:rsidRDefault="00AC3582" w:rsidP="00AC3582">
      <w:pPr>
        <w:rPr>
          <w:rFonts w:asciiTheme="minorHAnsi" w:hAnsiTheme="minorHAnsi"/>
        </w:rPr>
      </w:pPr>
    </w:p>
    <w:p w14:paraId="6AE1DFF6" w14:textId="7659E0DE" w:rsidR="00AC3582" w:rsidRDefault="00AC3582" w:rsidP="00AC3582">
      <w:pPr>
        <w:rPr>
          <w:rFonts w:asciiTheme="minorHAnsi" w:hAnsiTheme="minorHAnsi"/>
        </w:rPr>
      </w:pPr>
    </w:p>
    <w:p w14:paraId="71149244" w14:textId="77777777" w:rsidR="00AC3582" w:rsidRPr="00AC3582" w:rsidRDefault="00AC3582" w:rsidP="00AC3582">
      <w:pPr>
        <w:rPr>
          <w:rFonts w:asciiTheme="minorHAnsi" w:hAnsiTheme="minorHAnsi"/>
        </w:rPr>
      </w:pPr>
    </w:p>
    <w:p w14:paraId="026871FA" w14:textId="5DA77B8B" w:rsidR="00B57D88" w:rsidRDefault="00161992" w:rsidP="00B57D88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axes below, sketch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3</m:t>
        </m:r>
      </m:oMath>
      <w:r>
        <w:rPr>
          <w:rFonts w:asciiTheme="minorHAnsi" w:hAnsiTheme="minorHAnsi"/>
        </w:rPr>
        <w:t>.</w:t>
      </w:r>
    </w:p>
    <w:p w14:paraId="7D3B6E31" w14:textId="77777777" w:rsidR="005D6D9A" w:rsidRPr="005D6D9A" w:rsidRDefault="005D6D9A" w:rsidP="005D6D9A">
      <w:pPr>
        <w:pStyle w:val="ListParagraph"/>
        <w:ind w:left="1080" w:firstLine="0"/>
        <w:rPr>
          <w:rFonts w:asciiTheme="minorHAnsi" w:hAnsiTheme="minorHAnsi"/>
        </w:rPr>
      </w:pPr>
    </w:p>
    <w:p w14:paraId="49091A89" w14:textId="01236715" w:rsidR="00B57D88" w:rsidRDefault="005D6D9A" w:rsidP="00B57D8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51E14B1" wp14:editId="463637F7">
            <wp:extent cx="3942736" cy="3395134"/>
            <wp:effectExtent l="0" t="0" r="0" b="0"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27 at 8.16.5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245" cy="34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9B35" w14:textId="7D123EF4" w:rsidR="00B57D88" w:rsidRDefault="00B57D88" w:rsidP="00B57D88">
      <w:pPr>
        <w:rPr>
          <w:rFonts w:asciiTheme="minorHAnsi" w:hAnsiTheme="minorHAnsi"/>
        </w:rPr>
      </w:pPr>
    </w:p>
    <w:p w14:paraId="64626192" w14:textId="77777777" w:rsidR="00B57D88" w:rsidRPr="00B57D88" w:rsidRDefault="00B57D88" w:rsidP="00B57D88">
      <w:pPr>
        <w:rPr>
          <w:rFonts w:asciiTheme="minorHAnsi" w:hAnsiTheme="minorHAnsi"/>
        </w:rPr>
      </w:pPr>
    </w:p>
    <w:p w14:paraId="05125547" w14:textId="3D3C3104" w:rsidR="00161992" w:rsidRDefault="00161992" w:rsidP="00161992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the sketch to explain why </w:t>
      </w:r>
      <m:oMath>
        <m:r>
          <w:rPr>
            <w:rFonts w:ascii="Cambria Math" w:hAnsi="Cambria Math"/>
          </w:rPr>
          <m:t>f(x)</m:t>
        </m:r>
      </m:oMath>
      <w:r>
        <w:rPr>
          <w:rFonts w:asciiTheme="minorHAnsi" w:hAnsiTheme="minorHAnsi"/>
        </w:rPr>
        <w:t xml:space="preserve"> does not have an inverse function.</w:t>
      </w:r>
    </w:p>
    <w:p w14:paraId="49313919" w14:textId="0DDD9BE7" w:rsidR="00AC3582" w:rsidRDefault="00AC3582" w:rsidP="00AC3582">
      <w:pPr>
        <w:rPr>
          <w:rFonts w:asciiTheme="minorHAnsi" w:hAnsiTheme="minorHAnsi"/>
        </w:rPr>
      </w:pPr>
    </w:p>
    <w:p w14:paraId="09B2A69E" w14:textId="77777777" w:rsidR="00AC3582" w:rsidRPr="00AC3582" w:rsidRDefault="00AC3582" w:rsidP="00AC3582">
      <w:pPr>
        <w:rPr>
          <w:rFonts w:asciiTheme="minorHAnsi" w:hAnsiTheme="minorHAnsi"/>
        </w:rPr>
      </w:pPr>
    </w:p>
    <w:p w14:paraId="21983A88" w14:textId="14AF5F0C" w:rsidR="00161992" w:rsidRPr="00161992" w:rsidRDefault="00161992" w:rsidP="00161992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Suggest an appropriate restriction on the domain for</w:t>
      </w:r>
      <w:r w:rsidR="00FB5C55">
        <w:rPr>
          <w:rFonts w:asciiTheme="minorHAnsi" w:hAnsiTheme="minorHAnsi"/>
        </w:rPr>
        <w:t xml:space="preserve"> the inverse of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f(x)</m:t>
        </m:r>
      </m:oMath>
      <w:r>
        <w:rPr>
          <w:rFonts w:asciiTheme="minorHAnsi" w:hAnsiTheme="minorHAnsi"/>
        </w:rPr>
        <w:t xml:space="preserve"> to be a function.</w:t>
      </w:r>
    </w:p>
    <w:p w14:paraId="7FF6DB31" w14:textId="77777777" w:rsidR="00B4576B" w:rsidRPr="00B4576B" w:rsidRDefault="00B4576B" w:rsidP="00B4576B">
      <w:pPr>
        <w:rPr>
          <w:rFonts w:asciiTheme="minorHAnsi" w:hAnsiTheme="minorHAnsi"/>
        </w:rPr>
      </w:pPr>
    </w:p>
    <w:p w14:paraId="7451D3B5" w14:textId="28524FBF" w:rsidR="00B4576B" w:rsidRDefault="00B4576B" w:rsidP="00B4576B">
      <w:pPr>
        <w:rPr>
          <w:rFonts w:asciiTheme="minorHAnsi" w:hAnsiTheme="minorHAnsi" w:cstheme="minorHAnsi"/>
        </w:rPr>
      </w:pPr>
    </w:p>
    <w:p w14:paraId="78CA0EED" w14:textId="7AAB914E" w:rsidR="00AC3582" w:rsidRDefault="00AC3582" w:rsidP="00B4576B">
      <w:pPr>
        <w:rPr>
          <w:rFonts w:asciiTheme="minorHAnsi" w:hAnsiTheme="minorHAnsi" w:cstheme="minorHAnsi"/>
        </w:rPr>
      </w:pPr>
    </w:p>
    <w:p w14:paraId="22F25D3E" w14:textId="46EFC966" w:rsidR="00AC3582" w:rsidRDefault="00AC3582" w:rsidP="00B4576B">
      <w:pPr>
        <w:rPr>
          <w:rFonts w:asciiTheme="minorHAnsi" w:hAnsiTheme="minorHAnsi" w:cstheme="minorHAnsi"/>
        </w:rPr>
      </w:pPr>
    </w:p>
    <w:p w14:paraId="780E1888" w14:textId="4FD00860" w:rsidR="00AC3582" w:rsidRDefault="00AC3582" w:rsidP="00B4576B">
      <w:pPr>
        <w:rPr>
          <w:rFonts w:asciiTheme="minorHAnsi" w:hAnsiTheme="minorHAnsi" w:cstheme="minorHAnsi"/>
        </w:rPr>
      </w:pPr>
    </w:p>
    <w:p w14:paraId="7ADE2529" w14:textId="77777777" w:rsidR="00AC3582" w:rsidRPr="001B4A17" w:rsidRDefault="00AC3582" w:rsidP="00B4576B">
      <w:pPr>
        <w:rPr>
          <w:rFonts w:asciiTheme="minorHAnsi" w:hAnsiTheme="minorHAnsi" w:cstheme="minorHAnsi"/>
        </w:rPr>
      </w:pPr>
    </w:p>
    <w:p w14:paraId="4BD8E642" w14:textId="5B064166" w:rsidR="00F86F76" w:rsidRDefault="00F86F76" w:rsidP="00296EBD">
      <w:pPr>
        <w:rPr>
          <w:rFonts w:asciiTheme="minorHAnsi" w:hAnsiTheme="minorHAnsi" w:cstheme="minorHAnsi"/>
        </w:rPr>
      </w:pPr>
    </w:p>
    <w:p w14:paraId="1A07D494" w14:textId="25486128" w:rsidR="00F86F76" w:rsidRDefault="00C02044" w:rsidP="00C0204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6 marks)</w:t>
      </w:r>
    </w:p>
    <w:p w14:paraId="14031A44" w14:textId="6578F9A9" w:rsidR="00C02044" w:rsidRPr="00C02044" w:rsidRDefault="00C02044" w:rsidP="000925C9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etch the graph of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(x-3)(x+1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2x-8</m:t>
            </m:r>
          </m:den>
        </m:f>
      </m:oMath>
      <w:r w:rsidR="00EF3A3A">
        <w:rPr>
          <w:rFonts w:asciiTheme="minorHAnsi" w:hAnsiTheme="minorHAnsi" w:cstheme="minorHAnsi"/>
        </w:rPr>
        <w:t xml:space="preserve"> on the axes below.</w:t>
      </w:r>
    </w:p>
    <w:p w14:paraId="075B7280" w14:textId="51280315" w:rsidR="00F86F76" w:rsidRDefault="00F86F76" w:rsidP="000925C9">
      <w:pPr>
        <w:jc w:val="center"/>
        <w:rPr>
          <w:rFonts w:asciiTheme="minorHAnsi" w:hAnsiTheme="minorHAnsi" w:cstheme="minorHAnsi"/>
        </w:rPr>
      </w:pPr>
    </w:p>
    <w:p w14:paraId="0B654D80" w14:textId="67BFAFB1" w:rsidR="00F86F76" w:rsidRDefault="005D6D9A" w:rsidP="005D6D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C40DAA" wp14:editId="2CB74311">
            <wp:extent cx="4334934" cy="3749778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27 at 8.18.3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986" cy="37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5855" w14:textId="77777777" w:rsidR="000925C9" w:rsidRPr="001B4A17" w:rsidRDefault="000925C9" w:rsidP="000925C9">
      <w:pPr>
        <w:rPr>
          <w:rFonts w:asciiTheme="minorHAnsi" w:hAnsiTheme="minorHAnsi" w:cstheme="minorHAnsi"/>
        </w:rPr>
      </w:pPr>
    </w:p>
    <w:p w14:paraId="5DC7B7FB" w14:textId="77777777" w:rsidR="00310E64" w:rsidRDefault="00310E64">
      <w:pPr>
        <w:spacing w:after="20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AD04026" w14:textId="57990A5B" w:rsidR="000925C9" w:rsidRPr="00BA044D" w:rsidRDefault="000925C9" w:rsidP="00BA044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B4A17">
        <w:rPr>
          <w:rFonts w:asciiTheme="minorHAnsi" w:hAnsiTheme="minorHAnsi" w:cstheme="minorHAnsi"/>
        </w:rPr>
        <w:lastRenderedPageBreak/>
        <w:t>(</w:t>
      </w:r>
      <w:r w:rsidR="00BA044D">
        <w:rPr>
          <w:rFonts w:asciiTheme="minorHAnsi" w:hAnsiTheme="minorHAnsi" w:cstheme="minorHAnsi"/>
        </w:rPr>
        <w:t>3</w:t>
      </w:r>
      <w:r w:rsidRPr="001B4A17">
        <w:rPr>
          <w:rFonts w:asciiTheme="minorHAnsi" w:hAnsiTheme="minorHAnsi" w:cstheme="minorHAnsi"/>
        </w:rPr>
        <w:t xml:space="preserve"> marks)</w:t>
      </w:r>
      <w:r>
        <w:rPr>
          <w:rFonts w:asciiTheme="minorHAnsi" w:hAnsiTheme="minorHAnsi" w:cstheme="minorHAnsi"/>
        </w:rPr>
        <w:br/>
        <w:t xml:space="preserve">Given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Theme="minorHAnsi" w:hAnsiTheme="minorHAnsi" w:cstheme="minorHAnsi"/>
        </w:rPr>
        <w:t xml:space="preserve"> below, sketch and label clearly</w:t>
      </w:r>
      <w:r w:rsidR="00BA044D"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g(x)</m:t>
            </m:r>
          </m:e>
        </m:d>
      </m:oMath>
      <w:r w:rsidRPr="00BA044D">
        <w:rPr>
          <w:rFonts w:asciiTheme="minorHAnsi" w:hAnsiTheme="minorHAnsi" w:cstheme="minorHAnsi"/>
        </w:rPr>
        <w:t xml:space="preserve"> on the </w:t>
      </w:r>
      <w:r w:rsidR="00630BA7">
        <w:rPr>
          <w:rFonts w:asciiTheme="minorHAnsi" w:hAnsiTheme="minorHAnsi" w:cstheme="minorHAnsi"/>
        </w:rPr>
        <w:t xml:space="preserve">second </w:t>
      </w:r>
      <w:r w:rsidRPr="00BA044D">
        <w:rPr>
          <w:rFonts w:asciiTheme="minorHAnsi" w:hAnsiTheme="minorHAnsi" w:cstheme="minorHAnsi"/>
        </w:rPr>
        <w:t>axes.</w:t>
      </w:r>
      <w:bookmarkStart w:id="0" w:name="_GoBack"/>
      <w:bookmarkEnd w:id="0"/>
    </w:p>
    <w:p w14:paraId="0F1FF600" w14:textId="77777777" w:rsidR="00BA044D" w:rsidRDefault="00BA044D" w:rsidP="005D6D9A">
      <w:pPr>
        <w:jc w:val="center"/>
        <w:rPr>
          <w:rFonts w:asciiTheme="minorHAnsi" w:hAnsiTheme="minorHAnsi" w:cstheme="minorHAnsi"/>
        </w:rPr>
      </w:pPr>
    </w:p>
    <w:p w14:paraId="56D2E6A9" w14:textId="77777777" w:rsidR="00BA044D" w:rsidRDefault="00BA044D" w:rsidP="005D6D9A">
      <w:pPr>
        <w:jc w:val="center"/>
        <w:rPr>
          <w:rFonts w:asciiTheme="minorHAnsi" w:hAnsiTheme="minorHAnsi" w:cstheme="minorHAnsi"/>
        </w:rPr>
      </w:pPr>
    </w:p>
    <w:p w14:paraId="1CCA35AD" w14:textId="77777777" w:rsidR="00BA044D" w:rsidRDefault="00BA044D" w:rsidP="005D6D9A">
      <w:pPr>
        <w:jc w:val="center"/>
        <w:rPr>
          <w:rFonts w:asciiTheme="minorHAnsi" w:hAnsiTheme="minorHAnsi" w:cstheme="minorHAnsi"/>
        </w:rPr>
      </w:pPr>
    </w:p>
    <w:p w14:paraId="0874FF3B" w14:textId="7E96C769" w:rsidR="000925C9" w:rsidRPr="001B4A17" w:rsidRDefault="00630BA7" w:rsidP="00630BA7">
      <w:pPr>
        <w:jc w:val="center"/>
        <w:rPr>
          <w:rFonts w:asciiTheme="minorHAnsi" w:hAnsiTheme="minorHAnsi" w:cstheme="minorHAnsi"/>
        </w:rPr>
      </w:pPr>
      <w:r w:rsidRPr="00630BA7">
        <w:rPr>
          <w:rFonts w:asciiTheme="minorHAnsi" w:hAnsiTheme="minorHAnsi" w:cstheme="minorHAnsi"/>
        </w:rPr>
        <w:drawing>
          <wp:inline distT="0" distB="0" distL="0" distR="0" wp14:anchorId="796CF31D" wp14:editId="2727C1D7">
            <wp:extent cx="5206216" cy="3818430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635" cy="38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DA9" w14:textId="0F2E19A4" w:rsidR="000A4CF1" w:rsidRDefault="000A4CF1" w:rsidP="005D6D9A">
      <w:pPr>
        <w:rPr>
          <w:rFonts w:asciiTheme="minorHAnsi" w:hAnsiTheme="minorHAnsi" w:cstheme="minorHAnsi"/>
          <w:b/>
        </w:rPr>
      </w:pPr>
    </w:p>
    <w:p w14:paraId="1A5ABACC" w14:textId="0C5B01EE" w:rsidR="00310E64" w:rsidRDefault="00630BA7" w:rsidP="00630BA7">
      <w:pPr>
        <w:spacing w:after="200" w:line="276" w:lineRule="auto"/>
        <w:contextualSpacing w:val="0"/>
        <w:jc w:val="center"/>
        <w:rPr>
          <w:rFonts w:asciiTheme="minorHAnsi" w:hAnsiTheme="minorHAnsi" w:cstheme="minorHAnsi"/>
        </w:rPr>
      </w:pPr>
      <w:r w:rsidRPr="00630BA7">
        <w:rPr>
          <w:rFonts w:asciiTheme="minorHAnsi" w:hAnsiTheme="minorHAnsi" w:cstheme="minorHAnsi"/>
        </w:rPr>
        <w:drawing>
          <wp:inline distT="0" distB="0" distL="0" distR="0" wp14:anchorId="1A65C4C1" wp14:editId="6D85AC8C">
            <wp:extent cx="5194570" cy="38098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086" cy="38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64">
        <w:rPr>
          <w:rFonts w:asciiTheme="minorHAnsi" w:hAnsiTheme="minorHAnsi" w:cstheme="minorHAnsi"/>
        </w:rPr>
        <w:br w:type="page"/>
      </w:r>
    </w:p>
    <w:p w14:paraId="1AE155BA" w14:textId="0050CFC8" w:rsidR="000A4CF1" w:rsidRDefault="000A4CF1" w:rsidP="000A4CF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</w:t>
      </w:r>
      <w:r w:rsidR="00BA044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marks: </w:t>
      </w:r>
      <w:r w:rsidR="00BA044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BA044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</w:t>
      </w:r>
      <w:r w:rsidR="00BA044D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)</w:t>
      </w:r>
    </w:p>
    <w:p w14:paraId="51A27924" w14:textId="77777777" w:rsidR="000A4CF1" w:rsidRDefault="000A4CF1" w:rsidP="000A4CF1">
      <w:pPr>
        <w:pStyle w:val="ListParagraph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s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9-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</m:t>
        </m:r>
      </m:oMath>
      <w:r>
        <w:rPr>
          <w:rFonts w:asciiTheme="minorHAnsi" w:hAnsiTheme="minorHAnsi" w:cstheme="minorHAnsi"/>
        </w:rPr>
        <w:t>.</w:t>
      </w:r>
    </w:p>
    <w:p w14:paraId="610E393C" w14:textId="3DDF463C" w:rsidR="000A4CF1" w:rsidRDefault="000A4CF1" w:rsidP="000A4CF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</w:t>
      </w:r>
      <m:oMath>
        <m:r>
          <w:rPr>
            <w:rFonts w:ascii="Cambria Math" w:hAnsi="Cambria Math" w:cstheme="minorHAnsi"/>
          </w:rPr>
          <m:t>f∘g(x)</m:t>
        </m:r>
      </m:oMath>
      <w:r>
        <w:rPr>
          <w:rFonts w:asciiTheme="minorHAnsi" w:hAnsiTheme="minorHAnsi" w:cstheme="minorHAnsi"/>
        </w:rPr>
        <w:t xml:space="preserve"> and state its domain and range.</w:t>
      </w:r>
    </w:p>
    <w:p w14:paraId="39962F15" w14:textId="2CA3C090" w:rsidR="000A4CF1" w:rsidRDefault="000A4CF1" w:rsidP="000A4CF1">
      <w:pPr>
        <w:rPr>
          <w:rFonts w:asciiTheme="minorHAnsi" w:hAnsiTheme="minorHAnsi" w:cstheme="minorHAnsi"/>
        </w:rPr>
      </w:pPr>
    </w:p>
    <w:p w14:paraId="211F2F21" w14:textId="445FBE29" w:rsidR="000A4CF1" w:rsidRDefault="000A4CF1" w:rsidP="000A4CF1">
      <w:pPr>
        <w:rPr>
          <w:rFonts w:asciiTheme="minorHAnsi" w:hAnsiTheme="minorHAnsi" w:cstheme="minorHAnsi"/>
        </w:rPr>
      </w:pPr>
    </w:p>
    <w:p w14:paraId="280EF513" w14:textId="60DCACFF" w:rsidR="000A4CF1" w:rsidRDefault="000A4CF1" w:rsidP="000A4CF1">
      <w:pPr>
        <w:rPr>
          <w:rFonts w:asciiTheme="minorHAnsi" w:hAnsiTheme="minorHAnsi" w:cstheme="minorHAnsi"/>
        </w:rPr>
      </w:pPr>
    </w:p>
    <w:p w14:paraId="0CE59D57" w14:textId="5FD1B8E4" w:rsidR="000A4CF1" w:rsidRDefault="000A4CF1" w:rsidP="000A4CF1">
      <w:pPr>
        <w:rPr>
          <w:rFonts w:asciiTheme="minorHAnsi" w:hAnsiTheme="minorHAnsi" w:cstheme="minorHAnsi"/>
        </w:rPr>
      </w:pPr>
    </w:p>
    <w:p w14:paraId="0BAEFC11" w14:textId="5308C79B" w:rsidR="000A4CF1" w:rsidRDefault="000A4CF1" w:rsidP="000A4CF1">
      <w:pPr>
        <w:rPr>
          <w:rFonts w:asciiTheme="minorHAnsi" w:hAnsiTheme="minorHAnsi" w:cstheme="minorHAnsi"/>
        </w:rPr>
      </w:pPr>
    </w:p>
    <w:p w14:paraId="12DE5E54" w14:textId="77D567E5" w:rsidR="000A4CF1" w:rsidRDefault="000A4CF1" w:rsidP="000A4CF1">
      <w:pPr>
        <w:rPr>
          <w:rFonts w:asciiTheme="minorHAnsi" w:hAnsiTheme="minorHAnsi" w:cstheme="minorHAnsi"/>
        </w:rPr>
      </w:pPr>
    </w:p>
    <w:p w14:paraId="50FFC2E9" w14:textId="7EE55542" w:rsidR="000A4CF1" w:rsidRDefault="000A4CF1" w:rsidP="000A4CF1">
      <w:pPr>
        <w:rPr>
          <w:rFonts w:asciiTheme="minorHAnsi" w:hAnsiTheme="minorHAnsi" w:cstheme="minorHAnsi"/>
        </w:rPr>
      </w:pPr>
    </w:p>
    <w:p w14:paraId="3F04C567" w14:textId="3515E725" w:rsidR="000A4CF1" w:rsidRDefault="000A4CF1" w:rsidP="000A4CF1">
      <w:pPr>
        <w:rPr>
          <w:rFonts w:asciiTheme="minorHAnsi" w:hAnsiTheme="minorHAnsi" w:cstheme="minorHAnsi"/>
        </w:rPr>
      </w:pPr>
    </w:p>
    <w:p w14:paraId="24515168" w14:textId="5EACC9E3" w:rsidR="000A4CF1" w:rsidRDefault="000A4CF1" w:rsidP="000A4CF1">
      <w:pPr>
        <w:rPr>
          <w:rFonts w:asciiTheme="minorHAnsi" w:hAnsiTheme="minorHAnsi" w:cstheme="minorHAnsi"/>
        </w:rPr>
      </w:pPr>
    </w:p>
    <w:p w14:paraId="25C9F1C4" w14:textId="4F4CC00C" w:rsidR="000A4CF1" w:rsidRDefault="000A4CF1" w:rsidP="000A4CF1">
      <w:pPr>
        <w:rPr>
          <w:rFonts w:asciiTheme="minorHAnsi" w:hAnsiTheme="minorHAnsi" w:cstheme="minorHAnsi"/>
        </w:rPr>
      </w:pPr>
    </w:p>
    <w:p w14:paraId="4E707003" w14:textId="4A861342" w:rsidR="000A4CF1" w:rsidRDefault="000A4CF1" w:rsidP="000A4CF1">
      <w:pPr>
        <w:rPr>
          <w:rFonts w:asciiTheme="minorHAnsi" w:hAnsiTheme="minorHAnsi" w:cstheme="minorHAnsi"/>
        </w:rPr>
      </w:pPr>
    </w:p>
    <w:p w14:paraId="149DA199" w14:textId="7E4D1D28" w:rsidR="000A4CF1" w:rsidRDefault="000A4CF1" w:rsidP="000A4CF1">
      <w:pPr>
        <w:rPr>
          <w:rFonts w:asciiTheme="minorHAnsi" w:hAnsiTheme="minorHAnsi" w:cstheme="minorHAnsi"/>
        </w:rPr>
      </w:pPr>
    </w:p>
    <w:p w14:paraId="6F6478AC" w14:textId="7C76431C" w:rsidR="000A4CF1" w:rsidRDefault="000A4CF1" w:rsidP="000A4CF1">
      <w:pPr>
        <w:rPr>
          <w:rFonts w:asciiTheme="minorHAnsi" w:hAnsiTheme="minorHAnsi" w:cstheme="minorHAnsi"/>
        </w:rPr>
      </w:pPr>
    </w:p>
    <w:p w14:paraId="5FF98746" w14:textId="02C77D3F" w:rsidR="000A4CF1" w:rsidRDefault="000A4CF1" w:rsidP="000A4CF1">
      <w:pPr>
        <w:rPr>
          <w:rFonts w:asciiTheme="minorHAnsi" w:hAnsiTheme="minorHAnsi" w:cstheme="minorHAnsi"/>
        </w:rPr>
      </w:pPr>
    </w:p>
    <w:p w14:paraId="3A1C942E" w14:textId="756D8EB0" w:rsidR="000A4CF1" w:rsidRDefault="000A4CF1" w:rsidP="000A4CF1">
      <w:pPr>
        <w:rPr>
          <w:rFonts w:asciiTheme="minorHAnsi" w:hAnsiTheme="minorHAnsi" w:cstheme="minorHAnsi"/>
        </w:rPr>
      </w:pPr>
    </w:p>
    <w:p w14:paraId="0707EEF3" w14:textId="5666A13D" w:rsidR="000A4CF1" w:rsidRDefault="000A4CF1" w:rsidP="000A4CF1">
      <w:pPr>
        <w:rPr>
          <w:rFonts w:asciiTheme="minorHAnsi" w:hAnsiTheme="minorHAnsi" w:cstheme="minorHAnsi"/>
        </w:rPr>
      </w:pPr>
    </w:p>
    <w:p w14:paraId="3A448D82" w14:textId="72F580BA" w:rsidR="000A4CF1" w:rsidRDefault="000A4CF1" w:rsidP="000A4CF1">
      <w:pPr>
        <w:rPr>
          <w:rFonts w:asciiTheme="minorHAnsi" w:hAnsiTheme="minorHAnsi" w:cstheme="minorHAnsi"/>
        </w:rPr>
      </w:pPr>
    </w:p>
    <w:p w14:paraId="4F584ADE" w14:textId="77777777" w:rsidR="000A4CF1" w:rsidRPr="000A4CF1" w:rsidRDefault="000A4CF1" w:rsidP="000A4CF1">
      <w:pPr>
        <w:rPr>
          <w:rFonts w:asciiTheme="minorHAnsi" w:hAnsiTheme="minorHAnsi" w:cstheme="minorHAnsi"/>
        </w:rPr>
      </w:pPr>
    </w:p>
    <w:p w14:paraId="79B6A6DC" w14:textId="093D04B0" w:rsidR="000A4CF1" w:rsidRDefault="000A4CF1" w:rsidP="000A4CF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</w:t>
      </w:r>
      <m:oMath>
        <m:r>
          <w:rPr>
            <w:rFonts w:ascii="Cambria Math" w:hAnsi="Cambria Math" w:cstheme="minorHAnsi"/>
          </w:rPr>
          <m:t>g∘f(x)</m:t>
        </m:r>
      </m:oMath>
    </w:p>
    <w:p w14:paraId="04E985D8" w14:textId="1E059E5B" w:rsidR="000A4CF1" w:rsidRDefault="000A4CF1" w:rsidP="000A4CF1">
      <w:pPr>
        <w:rPr>
          <w:rFonts w:asciiTheme="minorHAnsi" w:hAnsiTheme="minorHAnsi" w:cstheme="minorHAnsi"/>
        </w:rPr>
      </w:pPr>
    </w:p>
    <w:p w14:paraId="5898CFB7" w14:textId="79658455" w:rsidR="000A4CF1" w:rsidRDefault="000A4CF1" w:rsidP="000A4CF1">
      <w:pPr>
        <w:rPr>
          <w:rFonts w:asciiTheme="minorHAnsi" w:hAnsiTheme="minorHAnsi" w:cstheme="minorHAnsi"/>
        </w:rPr>
      </w:pPr>
    </w:p>
    <w:p w14:paraId="46929D73" w14:textId="01AF2643" w:rsidR="000A4CF1" w:rsidRDefault="000A4CF1" w:rsidP="000A4CF1">
      <w:pPr>
        <w:rPr>
          <w:rFonts w:asciiTheme="minorHAnsi" w:hAnsiTheme="minorHAnsi" w:cstheme="minorHAnsi"/>
        </w:rPr>
      </w:pPr>
    </w:p>
    <w:p w14:paraId="375B97E1" w14:textId="4FDE6DC7" w:rsidR="000A4CF1" w:rsidRDefault="000A4CF1" w:rsidP="000A4CF1">
      <w:pPr>
        <w:rPr>
          <w:rFonts w:asciiTheme="minorHAnsi" w:hAnsiTheme="minorHAnsi" w:cstheme="minorHAnsi"/>
        </w:rPr>
      </w:pPr>
    </w:p>
    <w:p w14:paraId="23265060" w14:textId="0FE627A1" w:rsidR="000A4CF1" w:rsidRDefault="000A4CF1" w:rsidP="000A4CF1">
      <w:pPr>
        <w:rPr>
          <w:rFonts w:asciiTheme="minorHAnsi" w:hAnsiTheme="minorHAnsi" w:cstheme="minorHAnsi"/>
        </w:rPr>
      </w:pPr>
    </w:p>
    <w:p w14:paraId="0B8AFA2C" w14:textId="6DAC23AD" w:rsidR="000A4CF1" w:rsidRDefault="000A4CF1" w:rsidP="000A4CF1">
      <w:pPr>
        <w:rPr>
          <w:rFonts w:asciiTheme="minorHAnsi" w:hAnsiTheme="minorHAnsi" w:cstheme="minorHAnsi"/>
        </w:rPr>
      </w:pPr>
    </w:p>
    <w:p w14:paraId="7FE19ECD" w14:textId="0D962187" w:rsidR="000A4CF1" w:rsidRDefault="000A4CF1" w:rsidP="000A4CF1">
      <w:pPr>
        <w:rPr>
          <w:rFonts w:asciiTheme="minorHAnsi" w:hAnsiTheme="minorHAnsi" w:cstheme="minorHAnsi"/>
        </w:rPr>
      </w:pPr>
    </w:p>
    <w:p w14:paraId="5390DFAE" w14:textId="490A79A1" w:rsidR="000A4CF1" w:rsidRDefault="000A4CF1" w:rsidP="000A4CF1">
      <w:pPr>
        <w:rPr>
          <w:rFonts w:asciiTheme="minorHAnsi" w:hAnsiTheme="minorHAnsi" w:cstheme="minorHAnsi"/>
        </w:rPr>
      </w:pPr>
    </w:p>
    <w:p w14:paraId="31E8ED9B" w14:textId="77777777" w:rsidR="000A4CF1" w:rsidRDefault="000A4CF1" w:rsidP="000A4CF1">
      <w:pPr>
        <w:rPr>
          <w:rFonts w:asciiTheme="minorHAnsi" w:hAnsiTheme="minorHAnsi" w:cstheme="minorHAnsi"/>
        </w:rPr>
      </w:pPr>
    </w:p>
    <w:p w14:paraId="32444E93" w14:textId="77777777" w:rsidR="000A4CF1" w:rsidRPr="000A4CF1" w:rsidRDefault="000A4CF1" w:rsidP="000A4CF1">
      <w:pPr>
        <w:rPr>
          <w:rFonts w:asciiTheme="minorHAnsi" w:hAnsiTheme="minorHAnsi" w:cstheme="minorHAnsi"/>
        </w:rPr>
      </w:pPr>
    </w:p>
    <w:p w14:paraId="6F2C2D9F" w14:textId="77777777" w:rsidR="000A4CF1" w:rsidRPr="00EB6CB7" w:rsidRDefault="000A4CF1" w:rsidP="000A4CF1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</w:t>
      </w:r>
      <m:oMath>
        <m:r>
          <w:rPr>
            <w:rFonts w:ascii="Cambria Math" w:hAnsi="Cambria Math" w:cstheme="minorHAnsi"/>
          </w:rPr>
          <m:t>f∘f(x)</m:t>
        </m:r>
      </m:oMath>
      <w:r>
        <w:rPr>
          <w:rFonts w:asciiTheme="minorHAnsi" w:hAnsiTheme="minorHAnsi" w:cstheme="minorHAnsi"/>
        </w:rPr>
        <w:t xml:space="preserve"> and state its domain and range.</w:t>
      </w:r>
    </w:p>
    <w:p w14:paraId="0CDF1597" w14:textId="77777777" w:rsidR="000A4CF1" w:rsidRPr="00EB6CB7" w:rsidRDefault="000A4CF1" w:rsidP="000A4CF1">
      <w:pPr>
        <w:rPr>
          <w:rFonts w:asciiTheme="minorHAnsi" w:hAnsiTheme="minorHAnsi" w:cstheme="minorHAnsi"/>
        </w:rPr>
      </w:pPr>
    </w:p>
    <w:p w14:paraId="654BF9D3" w14:textId="01873D3D" w:rsidR="000A4CF1" w:rsidRDefault="000A4CF1" w:rsidP="000A4CF1"/>
    <w:p w14:paraId="3C450CDA" w14:textId="400AC9CF" w:rsidR="000A4CF1" w:rsidRDefault="000A4CF1" w:rsidP="000A4CF1"/>
    <w:p w14:paraId="78ECDB7E" w14:textId="31AD740D" w:rsidR="000A4CF1" w:rsidRDefault="000A4CF1" w:rsidP="000A4CF1"/>
    <w:p w14:paraId="6649D330" w14:textId="3937C8AE" w:rsidR="000A4CF1" w:rsidRDefault="000A4CF1" w:rsidP="000A4CF1"/>
    <w:p w14:paraId="2C1A98CC" w14:textId="13649EEE" w:rsidR="000A4CF1" w:rsidRDefault="000A4CF1" w:rsidP="000A4CF1"/>
    <w:p w14:paraId="1631DB9E" w14:textId="11C2F6FF" w:rsidR="000A4CF1" w:rsidRDefault="000A4CF1" w:rsidP="000A4CF1"/>
    <w:p w14:paraId="7F8A49C2" w14:textId="4FF01E29" w:rsidR="000A4CF1" w:rsidRDefault="000A4CF1" w:rsidP="000A4CF1"/>
    <w:p w14:paraId="49C1F657" w14:textId="31145394" w:rsidR="000A4CF1" w:rsidRDefault="000A4CF1" w:rsidP="000A4CF1"/>
    <w:p w14:paraId="73D724C9" w14:textId="77777777" w:rsidR="000A4CF1" w:rsidRDefault="000A4CF1" w:rsidP="000A4CF1"/>
    <w:p w14:paraId="6954AE3C" w14:textId="70AD30B3" w:rsidR="000A4CF1" w:rsidRDefault="000A4CF1" w:rsidP="000A4CF1"/>
    <w:p w14:paraId="3F323B5D" w14:textId="051C2DD7" w:rsidR="000A4CF1" w:rsidRDefault="000A4CF1" w:rsidP="000A4CF1"/>
    <w:p w14:paraId="4CEA3987" w14:textId="50ADC430" w:rsidR="000A4CF1" w:rsidRDefault="000A4CF1" w:rsidP="000A4CF1"/>
    <w:p w14:paraId="354C3E9A" w14:textId="77777777" w:rsidR="000A4CF1" w:rsidRDefault="000A4CF1" w:rsidP="000A4CF1"/>
    <w:p w14:paraId="2EBC07CB" w14:textId="77777777" w:rsidR="000A4CF1" w:rsidRDefault="000A4CF1" w:rsidP="000A4CF1"/>
    <w:p w14:paraId="769A5CA6" w14:textId="77777777" w:rsidR="000A4CF1" w:rsidRDefault="000A4CF1" w:rsidP="000925C9">
      <w:pPr>
        <w:jc w:val="center"/>
        <w:rPr>
          <w:rFonts w:asciiTheme="minorHAnsi" w:hAnsiTheme="minorHAnsi" w:cstheme="minorHAnsi"/>
          <w:b/>
        </w:rPr>
      </w:pPr>
    </w:p>
    <w:p w14:paraId="7D325685" w14:textId="77777777" w:rsidR="000A4CF1" w:rsidRDefault="000A4CF1" w:rsidP="000925C9">
      <w:pPr>
        <w:jc w:val="center"/>
        <w:rPr>
          <w:rFonts w:asciiTheme="minorHAnsi" w:hAnsiTheme="minorHAnsi" w:cstheme="minorHAnsi"/>
          <w:b/>
        </w:rPr>
      </w:pPr>
    </w:p>
    <w:p w14:paraId="4CF2092C" w14:textId="77777777" w:rsidR="005D6D9A" w:rsidRDefault="005D6D9A" w:rsidP="000925C9">
      <w:pPr>
        <w:jc w:val="center"/>
        <w:rPr>
          <w:rFonts w:asciiTheme="minorHAnsi" w:hAnsiTheme="minorHAnsi" w:cstheme="minorHAnsi"/>
          <w:b/>
        </w:rPr>
      </w:pPr>
    </w:p>
    <w:p w14:paraId="76564D5E" w14:textId="07832368" w:rsidR="00296EBD" w:rsidRPr="000925C9" w:rsidRDefault="00296EBD" w:rsidP="000925C9">
      <w:pPr>
        <w:jc w:val="center"/>
        <w:rPr>
          <w:rFonts w:asciiTheme="minorHAnsi" w:hAnsiTheme="minorHAnsi" w:cstheme="minorHAnsi"/>
        </w:rPr>
      </w:pPr>
      <w:r w:rsidRPr="00EB6CB7">
        <w:rPr>
          <w:rFonts w:asciiTheme="minorHAnsi" w:hAnsiTheme="minorHAnsi" w:cstheme="minorHAnsi"/>
          <w:b/>
        </w:rPr>
        <w:t>End of Section One</w:t>
      </w:r>
    </w:p>
    <w:p w14:paraId="67E304DC" w14:textId="77777777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6402" w14:textId="77777777" w:rsidR="00FE742C" w:rsidRDefault="00FE742C" w:rsidP="00F32D6F">
      <w:r>
        <w:separator/>
      </w:r>
    </w:p>
  </w:endnote>
  <w:endnote w:type="continuationSeparator" w:id="0">
    <w:p w14:paraId="241B558E" w14:textId="77777777" w:rsidR="00FE742C" w:rsidRDefault="00FE742C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336D" w14:textId="77777777" w:rsidR="00FE742C" w:rsidRDefault="00FE742C" w:rsidP="00F32D6F">
      <w:r>
        <w:separator/>
      </w:r>
    </w:p>
  </w:footnote>
  <w:footnote w:type="continuationSeparator" w:id="0">
    <w:p w14:paraId="30992624" w14:textId="77777777" w:rsidR="00FE742C" w:rsidRDefault="00FE742C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6F79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7211"/>
    <w:multiLevelType w:val="hybridMultilevel"/>
    <w:tmpl w:val="68D63D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96135"/>
    <w:multiLevelType w:val="hybridMultilevel"/>
    <w:tmpl w:val="976804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 w15:restartNumberingAfterBreak="0">
    <w:nsid w:val="74BC2ABB"/>
    <w:multiLevelType w:val="hybridMultilevel"/>
    <w:tmpl w:val="2068A2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657555"/>
    <w:multiLevelType w:val="hybridMultilevel"/>
    <w:tmpl w:val="991E7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D4"/>
    <w:rsid w:val="000659A6"/>
    <w:rsid w:val="00087784"/>
    <w:rsid w:val="000925C9"/>
    <w:rsid w:val="00096037"/>
    <w:rsid w:val="000A3B2C"/>
    <w:rsid w:val="000A4CF1"/>
    <w:rsid w:val="000F6822"/>
    <w:rsid w:val="00157FC7"/>
    <w:rsid w:val="00161992"/>
    <w:rsid w:val="001720EE"/>
    <w:rsid w:val="00174075"/>
    <w:rsid w:val="00175F54"/>
    <w:rsid w:val="001B4A17"/>
    <w:rsid w:val="001D0C6A"/>
    <w:rsid w:val="001D6F4E"/>
    <w:rsid w:val="00231034"/>
    <w:rsid w:val="002364C1"/>
    <w:rsid w:val="00265399"/>
    <w:rsid w:val="002660CF"/>
    <w:rsid w:val="00296EBD"/>
    <w:rsid w:val="002A5A60"/>
    <w:rsid w:val="002B7DD7"/>
    <w:rsid w:val="002C58CC"/>
    <w:rsid w:val="002D230C"/>
    <w:rsid w:val="002F3266"/>
    <w:rsid w:val="00306284"/>
    <w:rsid w:val="00310E64"/>
    <w:rsid w:val="00332E52"/>
    <w:rsid w:val="003471DD"/>
    <w:rsid w:val="00356EF1"/>
    <w:rsid w:val="0037175F"/>
    <w:rsid w:val="003A62B0"/>
    <w:rsid w:val="003B29FF"/>
    <w:rsid w:val="004370B4"/>
    <w:rsid w:val="004571F8"/>
    <w:rsid w:val="00481B31"/>
    <w:rsid w:val="00541335"/>
    <w:rsid w:val="00546492"/>
    <w:rsid w:val="00546AF0"/>
    <w:rsid w:val="005A2340"/>
    <w:rsid w:val="005D1637"/>
    <w:rsid w:val="005D6D9A"/>
    <w:rsid w:val="005E7D58"/>
    <w:rsid w:val="00604702"/>
    <w:rsid w:val="00606D6A"/>
    <w:rsid w:val="00616E74"/>
    <w:rsid w:val="00630BA7"/>
    <w:rsid w:val="00634BCD"/>
    <w:rsid w:val="00635022"/>
    <w:rsid w:val="0064312C"/>
    <w:rsid w:val="006446B6"/>
    <w:rsid w:val="00652B80"/>
    <w:rsid w:val="00675407"/>
    <w:rsid w:val="00686105"/>
    <w:rsid w:val="00692335"/>
    <w:rsid w:val="006B3A45"/>
    <w:rsid w:val="006F79D7"/>
    <w:rsid w:val="0072720A"/>
    <w:rsid w:val="00764BB6"/>
    <w:rsid w:val="007766FA"/>
    <w:rsid w:val="00780547"/>
    <w:rsid w:val="00805A1F"/>
    <w:rsid w:val="00823FDE"/>
    <w:rsid w:val="00835D15"/>
    <w:rsid w:val="008377FC"/>
    <w:rsid w:val="008475FF"/>
    <w:rsid w:val="008611DA"/>
    <w:rsid w:val="00872F7C"/>
    <w:rsid w:val="00891DAB"/>
    <w:rsid w:val="008A57D7"/>
    <w:rsid w:val="008C682E"/>
    <w:rsid w:val="008D09C2"/>
    <w:rsid w:val="008D22AC"/>
    <w:rsid w:val="008D67E2"/>
    <w:rsid w:val="008F0AEA"/>
    <w:rsid w:val="008F248B"/>
    <w:rsid w:val="008F5D46"/>
    <w:rsid w:val="00941CD7"/>
    <w:rsid w:val="0097583F"/>
    <w:rsid w:val="009766D3"/>
    <w:rsid w:val="009C5CCE"/>
    <w:rsid w:val="009E4C5B"/>
    <w:rsid w:val="00A05ABC"/>
    <w:rsid w:val="00A07D8D"/>
    <w:rsid w:val="00A22BF4"/>
    <w:rsid w:val="00A428C1"/>
    <w:rsid w:val="00A4571A"/>
    <w:rsid w:val="00A51023"/>
    <w:rsid w:val="00A54508"/>
    <w:rsid w:val="00A6616E"/>
    <w:rsid w:val="00A80DFA"/>
    <w:rsid w:val="00A97873"/>
    <w:rsid w:val="00AA13DC"/>
    <w:rsid w:val="00AC1B9B"/>
    <w:rsid w:val="00AC3582"/>
    <w:rsid w:val="00AD53F6"/>
    <w:rsid w:val="00AE0B9D"/>
    <w:rsid w:val="00B2228C"/>
    <w:rsid w:val="00B22AEA"/>
    <w:rsid w:val="00B23D4C"/>
    <w:rsid w:val="00B267E4"/>
    <w:rsid w:val="00B4576B"/>
    <w:rsid w:val="00B57D88"/>
    <w:rsid w:val="00B6404F"/>
    <w:rsid w:val="00B662F7"/>
    <w:rsid w:val="00B94E95"/>
    <w:rsid w:val="00B97339"/>
    <w:rsid w:val="00BA044D"/>
    <w:rsid w:val="00BA7BCF"/>
    <w:rsid w:val="00BB1645"/>
    <w:rsid w:val="00BB4DD7"/>
    <w:rsid w:val="00BF3005"/>
    <w:rsid w:val="00C02044"/>
    <w:rsid w:val="00C20DAA"/>
    <w:rsid w:val="00C51366"/>
    <w:rsid w:val="00D10E5B"/>
    <w:rsid w:val="00D15599"/>
    <w:rsid w:val="00D172D7"/>
    <w:rsid w:val="00D4264B"/>
    <w:rsid w:val="00D843F3"/>
    <w:rsid w:val="00D85230"/>
    <w:rsid w:val="00D86E18"/>
    <w:rsid w:val="00DB3FD3"/>
    <w:rsid w:val="00E21FEC"/>
    <w:rsid w:val="00E45B79"/>
    <w:rsid w:val="00E9684C"/>
    <w:rsid w:val="00EB2244"/>
    <w:rsid w:val="00EB6CB7"/>
    <w:rsid w:val="00ED4B8F"/>
    <w:rsid w:val="00EE0311"/>
    <w:rsid w:val="00EE2A0B"/>
    <w:rsid w:val="00EF3A3A"/>
    <w:rsid w:val="00EF57B3"/>
    <w:rsid w:val="00F234D4"/>
    <w:rsid w:val="00F32D6F"/>
    <w:rsid w:val="00F629CE"/>
    <w:rsid w:val="00F64626"/>
    <w:rsid w:val="00F66DF1"/>
    <w:rsid w:val="00F86F76"/>
    <w:rsid w:val="00F87FAA"/>
    <w:rsid w:val="00FA4099"/>
    <w:rsid w:val="00FB4B5C"/>
    <w:rsid w:val="00FB5C55"/>
    <w:rsid w:val="00FC3462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1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1CC2-DCC4-834F-A781-8876CCE1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68</cp:revision>
  <cp:lastPrinted>2014-05-07T02:28:00Z</cp:lastPrinted>
  <dcterms:created xsi:type="dcterms:W3CDTF">2014-05-12T00:57:00Z</dcterms:created>
  <dcterms:modified xsi:type="dcterms:W3CDTF">2019-04-02T05:51:00Z</dcterms:modified>
</cp:coreProperties>
</file>